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22"/>
        <w:gridCol w:w="1910"/>
        <w:gridCol w:w="1078"/>
        <w:gridCol w:w="517"/>
        <w:gridCol w:w="1395"/>
        <w:gridCol w:w="1600"/>
        <w:gridCol w:w="643"/>
        <w:gridCol w:w="2534"/>
      </w:tblGrid>
      <w:tr w:rsidR="003E39B1" w14:paraId="59B67FEF" w14:textId="77777777" w:rsidTr="003E39B1">
        <w:tc>
          <w:tcPr>
            <w:tcW w:w="1522"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91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078"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91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43"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34"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3E39B1" w14:paraId="60061E4C" w14:textId="77777777" w:rsidTr="003E39B1">
        <w:tc>
          <w:tcPr>
            <w:tcW w:w="1522"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91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078"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12"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43"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34"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3E39B1" w14:paraId="7F2FD049" w14:textId="77777777" w:rsidTr="003E39B1">
        <w:tc>
          <w:tcPr>
            <w:tcW w:w="1522"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8"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912"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43"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34"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3E39B1" w14:paraId="62486C05" w14:textId="77777777" w:rsidTr="003E39B1">
        <w:tc>
          <w:tcPr>
            <w:tcW w:w="1522"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8"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12"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43"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34"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3E39B1" w14:paraId="7EE722A8" w14:textId="77777777" w:rsidTr="003E39B1">
        <w:tc>
          <w:tcPr>
            <w:tcW w:w="1522"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91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5"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95"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00"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7"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3E39B1" w14:paraId="0FB78278" w14:textId="77777777" w:rsidTr="003E39B1">
        <w:tc>
          <w:tcPr>
            <w:tcW w:w="1522"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910" w:type="dxa"/>
          </w:tcPr>
          <w:p w14:paraId="0562CB0E" w14:textId="02611B2C" w:rsidR="00E4761F" w:rsidRPr="003E39B1" w:rsidRDefault="003E39B1" w:rsidP="00E4761F">
            <w:pPr>
              <w:spacing w:after="120" w:line="240" w:lineRule="auto"/>
              <w:ind w:right="28"/>
              <w:jc w:val="center"/>
              <w:rPr>
                <w:rFonts w:ascii="Verdana" w:eastAsia="Times New Roman" w:hAnsi="Verdana" w:cs="Arial"/>
                <w:b/>
                <w:color w:val="002060"/>
                <w:sz w:val="18"/>
                <w:szCs w:val="18"/>
                <w:lang w:val="en-GB"/>
              </w:rPr>
            </w:pPr>
            <w:r w:rsidRPr="003E39B1">
              <w:rPr>
                <w:rFonts w:ascii="Verdana" w:eastAsia="Times New Roman" w:hAnsi="Verdana" w:cs="Arial"/>
                <w:b/>
                <w:color w:val="002060"/>
                <w:sz w:val="18"/>
                <w:szCs w:val="18"/>
                <w:lang w:val="en-GB"/>
              </w:rPr>
              <w:t>Julius-</w:t>
            </w:r>
            <w:proofErr w:type="spellStart"/>
            <w:r w:rsidRPr="003E39B1">
              <w:rPr>
                <w:rFonts w:ascii="Verdana" w:eastAsia="Times New Roman" w:hAnsi="Verdana" w:cs="Arial"/>
                <w:b/>
                <w:color w:val="002060"/>
                <w:sz w:val="18"/>
                <w:szCs w:val="18"/>
                <w:lang w:val="en-GB"/>
              </w:rPr>
              <w:t>Maximilians</w:t>
            </w:r>
            <w:proofErr w:type="spellEnd"/>
            <w:r w:rsidRPr="003E39B1">
              <w:rPr>
                <w:rFonts w:ascii="Verdana" w:eastAsia="Times New Roman" w:hAnsi="Verdana" w:cs="Arial"/>
                <w:b/>
                <w:color w:val="002060"/>
                <w:sz w:val="18"/>
                <w:szCs w:val="18"/>
                <w:lang w:val="en-GB"/>
              </w:rPr>
              <w:t>-Universität Würzburg</w:t>
            </w:r>
          </w:p>
        </w:tc>
        <w:tc>
          <w:tcPr>
            <w:tcW w:w="1595"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95" w:type="dxa"/>
          </w:tcPr>
          <w:p w14:paraId="62EBF3C5" w14:textId="39115236" w:rsidR="00E4761F" w:rsidRDefault="003E39B1" w:rsidP="00E4761F">
            <w:pPr>
              <w:spacing w:after="120" w:line="240" w:lineRule="auto"/>
              <w:ind w:right="28"/>
              <w:jc w:val="center"/>
              <w:rPr>
                <w:rFonts w:ascii="Verdana" w:eastAsia="Times New Roman" w:hAnsi="Verdana" w:cs="Arial"/>
                <w:b/>
                <w:color w:val="002060"/>
                <w:sz w:val="28"/>
                <w:szCs w:val="36"/>
                <w:lang w:val="en-GB"/>
              </w:rPr>
            </w:pPr>
            <w:r w:rsidRPr="003E39B1">
              <w:rPr>
                <w:rFonts w:ascii="Verdana" w:eastAsia="Times New Roman" w:hAnsi="Verdana" w:cs="Arial"/>
                <w:b/>
                <w:color w:val="002060"/>
                <w:sz w:val="16"/>
                <w:szCs w:val="36"/>
                <w:lang w:val="en-GB"/>
              </w:rPr>
              <w:t>D WURZBUR01</w:t>
            </w:r>
          </w:p>
        </w:tc>
        <w:tc>
          <w:tcPr>
            <w:tcW w:w="1600" w:type="dxa"/>
          </w:tcPr>
          <w:p w14:paraId="6D98A12B" w14:textId="3A1BCD08" w:rsidR="00E4761F" w:rsidRPr="003E39B1" w:rsidRDefault="003E39B1" w:rsidP="00E4761F">
            <w:pPr>
              <w:spacing w:after="120" w:line="240" w:lineRule="auto"/>
              <w:ind w:right="28"/>
              <w:jc w:val="center"/>
              <w:rPr>
                <w:rFonts w:ascii="Verdana" w:eastAsia="Times New Roman" w:hAnsi="Verdana" w:cs="Arial"/>
                <w:b/>
                <w:color w:val="002060"/>
                <w:sz w:val="18"/>
                <w:szCs w:val="18"/>
                <w:lang w:val="en-GB"/>
              </w:rPr>
            </w:pPr>
            <w:r w:rsidRPr="003E39B1">
              <w:rPr>
                <w:rFonts w:ascii="Verdana" w:eastAsia="Times New Roman" w:hAnsi="Verdana" w:cs="Arial"/>
                <w:b/>
                <w:color w:val="002060"/>
                <w:sz w:val="18"/>
                <w:szCs w:val="18"/>
                <w:lang w:val="en-GB"/>
              </w:rPr>
              <w:t>Germany</w:t>
            </w:r>
          </w:p>
        </w:tc>
        <w:tc>
          <w:tcPr>
            <w:tcW w:w="3177"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3E39B1" w14:paraId="619D62D1" w14:textId="77777777" w:rsidTr="003E39B1">
        <w:tc>
          <w:tcPr>
            <w:tcW w:w="1522"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91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5"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95"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00"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7"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E39B1" w14:paraId="5997CC1D" w14:textId="77777777" w:rsidTr="003E39B1">
        <w:tc>
          <w:tcPr>
            <w:tcW w:w="1522"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910"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95"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95"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00"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77"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4A92B8A"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439FC8C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8B1620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4CB9CB3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4E4FB773"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AD0BB5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4044BB6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F000B2A"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3FCCA0D2"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1A51B472"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28F755C9"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0802D051"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2F0C711F"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3EE475D"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596FB644"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597D94C3"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20A7A3FA"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33334043" w14:textId="77777777" w:rsidR="002E6446" w:rsidRDefault="002E6446" w:rsidP="002E6446">
      <w:pPr>
        <w:spacing w:after="0"/>
        <w:jc w:val="center"/>
        <w:rPr>
          <w:rFonts w:ascii="Verdana" w:eastAsia="Times New Roman" w:hAnsi="Verdana" w:cs="Arial"/>
          <w:b/>
          <w:color w:val="002060"/>
          <w:sz w:val="28"/>
          <w:szCs w:val="36"/>
          <w:lang w:val="en-GB"/>
        </w:rPr>
      </w:pPr>
    </w:p>
    <w:p w14:paraId="20247C9F" w14:textId="32CD9869" w:rsidR="002E6446" w:rsidRDefault="002E6446" w:rsidP="002E6446">
      <w:pPr>
        <w:spacing w:after="0"/>
        <w:jc w:val="center"/>
        <w:rPr>
          <w:rFonts w:ascii="Verdana" w:eastAsia="Times New Roman" w:hAnsi="Verdana" w:cs="Arial"/>
          <w:b/>
          <w:color w:val="002060"/>
          <w:sz w:val="28"/>
          <w:szCs w:val="36"/>
          <w:lang w:val="en-GB"/>
        </w:rPr>
      </w:pPr>
    </w:p>
    <w:p w14:paraId="145CB3E9" w14:textId="77777777" w:rsidR="002E6446" w:rsidRDefault="002E6446" w:rsidP="002E6446">
      <w:pPr>
        <w:spacing w:after="0"/>
        <w:jc w:val="center"/>
        <w:rPr>
          <w:rFonts w:ascii="Verdana" w:eastAsia="Times New Roman" w:hAnsi="Verdana" w:cs="Arial"/>
          <w:b/>
          <w:color w:val="002060"/>
          <w:sz w:val="28"/>
          <w:szCs w:val="36"/>
          <w:lang w:val="en-GB"/>
        </w:rPr>
      </w:pPr>
    </w:p>
    <w:p w14:paraId="64D29FB6" w14:textId="77777777" w:rsidR="002E6446" w:rsidRDefault="002E6446" w:rsidP="002E6446">
      <w:pPr>
        <w:spacing w:after="0"/>
        <w:jc w:val="center"/>
        <w:rPr>
          <w:rFonts w:ascii="Verdana" w:eastAsia="Times New Roman" w:hAnsi="Verdana" w:cs="Arial"/>
          <w:b/>
          <w:color w:val="002060"/>
          <w:sz w:val="28"/>
          <w:szCs w:val="36"/>
          <w:lang w:val="en-GB"/>
        </w:rPr>
      </w:pPr>
    </w:p>
    <w:p w14:paraId="3CBDE203" w14:textId="77777777" w:rsidR="002E6446" w:rsidRDefault="002E6446" w:rsidP="002E6446">
      <w:pPr>
        <w:spacing w:after="0"/>
        <w:jc w:val="center"/>
        <w:rPr>
          <w:rFonts w:ascii="Verdana" w:eastAsia="Times New Roman" w:hAnsi="Verdana" w:cs="Arial"/>
          <w:b/>
          <w:color w:val="002060"/>
          <w:sz w:val="28"/>
          <w:szCs w:val="36"/>
          <w:lang w:val="en-GB"/>
        </w:rPr>
      </w:pPr>
    </w:p>
    <w:p w14:paraId="230428E6" w14:textId="7F46086B" w:rsidR="002E6446" w:rsidRDefault="002E6446" w:rsidP="002E644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1A1CA41" w14:textId="77777777" w:rsidR="002E6446" w:rsidRDefault="002E6446" w:rsidP="002E644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0DA123B1" w14:textId="67AB4E20" w:rsidR="007925D1" w:rsidRDefault="007925D1" w:rsidP="007925D1">
      <w:pPr>
        <w:spacing w:after="120" w:line="240" w:lineRule="auto"/>
        <w:ind w:right="28"/>
        <w:rPr>
          <w:rFonts w:ascii="Verdana" w:eastAsia="Times New Roman" w:hAnsi="Verdana" w:cs="Arial"/>
          <w:b/>
          <w:i/>
          <w:color w:val="002060"/>
          <w:sz w:val="24"/>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8525"/>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2E644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2E644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E644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E644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2E644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E644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2E644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2E644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2E644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2E6446">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436EBB39"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14:paraId="0A1161C9" w14:textId="57E11AF5"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71D41905" w14:textId="70D0C3DC"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13F6B042" w14:textId="79D485A7"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691841EA" w14:textId="62A59DB9"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06A0BBBF" w14:textId="5F4F3353"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7C70E60B" w14:textId="12362D9C"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438065A8" w14:textId="2FC8A969"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4017F0A5" w14:textId="7177B910"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190393D3" w14:textId="394AC69E"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04B26163" w14:textId="4A4EB91A" w:rsidR="002E6446" w:rsidRDefault="002E6446" w:rsidP="000C610D">
      <w:pPr>
        <w:spacing w:after="120" w:line="240" w:lineRule="auto"/>
        <w:ind w:right="28"/>
        <w:jc w:val="center"/>
        <w:rPr>
          <w:rFonts w:ascii="Verdana" w:eastAsia="Times New Roman" w:hAnsi="Verdana" w:cs="Arial"/>
          <w:b/>
          <w:i/>
          <w:color w:val="002060"/>
          <w:sz w:val="24"/>
          <w:szCs w:val="36"/>
          <w:lang w:val="en-GB"/>
        </w:rPr>
      </w:pPr>
    </w:p>
    <w:p w14:paraId="492005BE" w14:textId="77777777" w:rsidR="002E6446" w:rsidRPr="000C610D" w:rsidRDefault="002E6446"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C00B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C00B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C00B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C00B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C00B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C00B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74523D7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C00B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C00B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A46F2E2"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630C015"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4A2E0BFF"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1"/>
                  <w14:checkedState w14:val="2612" w14:font="MS Gothic"/>
                  <w14:uncheckedState w14:val="2610" w14:font="MS Gothic"/>
                </w14:checkbox>
              </w:sdtPr>
              <w:sdtEndPr/>
              <w:sdtContent>
                <w:r w:rsidR="00953D1D">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8525"/>
        <w:tblW w:w="11056" w:type="dxa"/>
        <w:tblLayout w:type="fixed"/>
        <w:tblLook w:val="04A0" w:firstRow="1" w:lastRow="0" w:firstColumn="1" w:lastColumn="0" w:noHBand="0" w:noVBand="1"/>
      </w:tblPr>
      <w:tblGrid>
        <w:gridCol w:w="2777"/>
        <w:gridCol w:w="2032"/>
        <w:gridCol w:w="2036"/>
        <w:gridCol w:w="1629"/>
        <w:gridCol w:w="1086"/>
        <w:gridCol w:w="1496"/>
      </w:tblGrid>
      <w:tr w:rsidR="00647518" w:rsidRPr="00A049C0" w14:paraId="3F8685B8" w14:textId="77777777" w:rsidTr="00647518">
        <w:trPr>
          <w:trHeight w:val="123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E4D9DC" w14:textId="77777777" w:rsidR="00647518" w:rsidRPr="002A00C3" w:rsidRDefault="00647518" w:rsidP="0064751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47518" w:rsidRPr="002A00C3" w14:paraId="6BF12550" w14:textId="77777777" w:rsidTr="00647518">
        <w:trPr>
          <w:trHeight w:val="166"/>
        </w:trPr>
        <w:tc>
          <w:tcPr>
            <w:tcW w:w="27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C4B18C"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2DC0932"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E59ABFD"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127E72C"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DC49CB"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07BD2C"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47518" w:rsidRPr="002A00C3" w14:paraId="68A0D720" w14:textId="77777777" w:rsidTr="00647518">
        <w:trPr>
          <w:trHeight w:val="100"/>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315039"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7DF4C63" w14:textId="77777777" w:rsidR="00647518" w:rsidRPr="00784E7F" w:rsidRDefault="00647518" w:rsidP="0064751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C8235DA"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p w14:paraId="4A58B566"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833F5A7"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63DB37"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DDD94C2"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p>
        </w:tc>
      </w:tr>
      <w:tr w:rsidR="00647518" w:rsidRPr="00A049C0" w14:paraId="03D44960" w14:textId="77777777" w:rsidTr="00647518">
        <w:trPr>
          <w:trHeight w:val="147"/>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69E22E"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216ECB4"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483A81C"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9D4F12B"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934E4E6"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D3E2312"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p>
        </w:tc>
      </w:tr>
      <w:tr w:rsidR="00647518" w:rsidRPr="00A049C0" w14:paraId="49295B5B" w14:textId="77777777" w:rsidTr="00647518">
        <w:trPr>
          <w:trHeight w:val="189"/>
        </w:trPr>
        <w:tc>
          <w:tcPr>
            <w:tcW w:w="27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20FA7A5"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D9F0829"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908CE9C"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1EB0C9D" w14:textId="77777777" w:rsidR="00647518" w:rsidRPr="002A00C3" w:rsidRDefault="00647518" w:rsidP="006475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14FC9FC" w14:textId="77777777" w:rsidR="00647518" w:rsidRPr="002A00C3" w:rsidRDefault="00647518" w:rsidP="0064751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D04B890" w14:textId="77777777" w:rsidR="00647518" w:rsidRPr="002A00C3" w:rsidRDefault="00647518" w:rsidP="00647518">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77777777" w:rsidR="0089316A" w:rsidRPr="00647518" w:rsidRDefault="0089316A" w:rsidP="007925D1">
      <w:pPr>
        <w:spacing w:after="120" w:line="240" w:lineRule="auto"/>
        <w:ind w:right="28"/>
        <w:rPr>
          <w:rFonts w:ascii="Verdana" w:eastAsia="Times New Roman" w:hAnsi="Verdana" w:cs="Arial"/>
          <w:b/>
          <w:color w:val="002060"/>
          <w:sz w:val="28"/>
          <w:szCs w:val="36"/>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21558BC2" w:rsidR="000C610D" w:rsidRDefault="000C610D" w:rsidP="00647518">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lastRenderedPageBreak/>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E6446"/>
    <w:rsid w:val="00314133"/>
    <w:rsid w:val="003A52FF"/>
    <w:rsid w:val="003D48C6"/>
    <w:rsid w:val="003E0C23"/>
    <w:rsid w:val="003E39B1"/>
    <w:rsid w:val="003F60C8"/>
    <w:rsid w:val="00413573"/>
    <w:rsid w:val="00502EF9"/>
    <w:rsid w:val="00555F03"/>
    <w:rsid w:val="00597377"/>
    <w:rsid w:val="005B1A0D"/>
    <w:rsid w:val="005D6657"/>
    <w:rsid w:val="005F66E7"/>
    <w:rsid w:val="00605076"/>
    <w:rsid w:val="006274A5"/>
    <w:rsid w:val="00647518"/>
    <w:rsid w:val="00673310"/>
    <w:rsid w:val="006754AC"/>
    <w:rsid w:val="00684FA3"/>
    <w:rsid w:val="00694BEE"/>
    <w:rsid w:val="00696425"/>
    <w:rsid w:val="006B2CC6"/>
    <w:rsid w:val="007925D1"/>
    <w:rsid w:val="00793583"/>
    <w:rsid w:val="00795DCE"/>
    <w:rsid w:val="007A576D"/>
    <w:rsid w:val="007C00B8"/>
    <w:rsid w:val="007D47AF"/>
    <w:rsid w:val="00854FA2"/>
    <w:rsid w:val="008667EB"/>
    <w:rsid w:val="00882FED"/>
    <w:rsid w:val="0089316A"/>
    <w:rsid w:val="008B2E71"/>
    <w:rsid w:val="008D1623"/>
    <w:rsid w:val="008D38C7"/>
    <w:rsid w:val="00910DA9"/>
    <w:rsid w:val="00953D1D"/>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7DE3-A8A7-4EDB-B3F1-EB515F491085}">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3fb91a6a-179c-40e3-9f1d-e9265602433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282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3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chlitzer Tabea</cp:lastModifiedBy>
  <cp:revision>2</cp:revision>
  <cp:lastPrinted>2021-02-09T14:36:00Z</cp:lastPrinted>
  <dcterms:created xsi:type="dcterms:W3CDTF">2022-04-21T09:01:00Z</dcterms:created>
  <dcterms:modified xsi:type="dcterms:W3CDTF">2022-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